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</w:t>
      </w:r>
      <w:r w:rsidR="00624298">
        <w:rPr>
          <w:b w:val="0"/>
          <w:bCs w:val="0"/>
          <w:sz w:val="18"/>
          <w:szCs w:val="18"/>
        </w:rPr>
        <w:t xml:space="preserve">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CE065D" w:rsidRPr="00CE065D" w:rsidRDefault="00C4001E" w:rsidP="00CE065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  <w:r w:rsidR="000E1814">
        <w:rPr>
          <w:sz w:val="21"/>
          <w:szCs w:val="21"/>
          <w:u w:val="single"/>
        </w:rPr>
        <w:t xml:space="preserve">                                                  </w:t>
      </w:r>
      <w:r w:rsidR="00CE065D">
        <w:rPr>
          <w:sz w:val="21"/>
          <w:szCs w:val="21"/>
          <w:u w:val="single"/>
        </w:rPr>
        <w:t xml:space="preserve">                              </w:t>
      </w:r>
    </w:p>
    <w:p w:rsidR="00CE065D" w:rsidRDefault="00CE065D" w:rsidP="00CE065D">
      <w:pPr>
        <w:pStyle w:val="NormalWeb"/>
        <w:shd w:val="clear" w:color="auto" w:fill="FFFFFF"/>
        <w:spacing w:line="240" w:lineRule="auto"/>
        <w:rPr>
          <w:b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79375</wp:posOffset>
                </wp:positionH>
                <wp:positionV relativeFrom="paragraph">
                  <wp:posOffset>90805</wp:posOffset>
                </wp:positionV>
                <wp:extent cx="4705350" cy="1638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638300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314C05" w:rsidRDefault="00314C05" w:rsidP="0084553F"/>
                          <w:p w:rsidR="00314C05" w:rsidRDefault="00314C05" w:rsidP="0084553F"/>
                          <w:p w:rsidR="00314C05" w:rsidRDefault="00314C05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margin-left:-6.25pt;margin-top:7.15pt;width:370.5pt;height:12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314C05" w:rsidRDefault="00314C05" w:rsidP="0084553F"/>
                    <w:p w:rsidR="00314C05" w:rsidRDefault="00314C05" w:rsidP="0084553F"/>
                    <w:p w:rsidR="00314C05" w:rsidRDefault="00314C05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</w:p>
    <w:p w:rsidR="00CE065D" w:rsidRDefault="00BD09FA" w:rsidP="00CE065D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01324C">
        <w:rPr>
          <w:b/>
          <w:i/>
          <w:iCs/>
          <w:color w:val="000000"/>
          <w:sz w:val="22"/>
          <w:szCs w:val="22"/>
        </w:rPr>
        <w:t>Reflection</w:t>
      </w:r>
      <w:r w:rsidR="001555FF" w:rsidRPr="00CE065D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1555FF" w:rsidRPr="00CE065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CE065D" w:rsidRPr="00CE065D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“For it is better to suffer for doing good, if that be God’s will, than for doing evil.” 1 PETER 3:17</w:t>
      </w:r>
    </w:p>
    <w:p w:rsidR="00CE065D" w:rsidRPr="00CE065D" w:rsidRDefault="00CE065D" w:rsidP="00CE065D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065D">
        <w:rPr>
          <w:rFonts w:ascii="Times New Roman" w:hAnsi="Times New Roman" w:cs="Times New Roman"/>
          <w:color w:val="000000"/>
          <w:sz w:val="22"/>
          <w:szCs w:val="22"/>
        </w:rPr>
        <w:t xml:space="preserve">The old line says “if you want to make God laugh, tell him your </w:t>
      </w:r>
      <w:r w:rsidRPr="00CE065D">
        <w:rPr>
          <w:color w:val="000000"/>
          <w:sz w:val="22"/>
          <w:szCs w:val="22"/>
        </w:rPr>
        <w:t>plans. “Many</w:t>
      </w:r>
      <w:r w:rsidRPr="00CE065D">
        <w:rPr>
          <w:rFonts w:ascii="Times New Roman" w:hAnsi="Times New Roman" w:cs="Times New Roman"/>
          <w:color w:val="000000"/>
          <w:sz w:val="22"/>
          <w:szCs w:val="22"/>
        </w:rPr>
        <w:t xml:space="preserve"> of us are diligent in our planning and making sure things are progressing </w:t>
      </w:r>
      <w:r w:rsidRPr="00CE065D">
        <w:rPr>
          <w:color w:val="000000"/>
          <w:sz w:val="22"/>
          <w:szCs w:val="22"/>
        </w:rPr>
        <w:t>smoothly. Then</w:t>
      </w:r>
      <w:r w:rsidRPr="00CE065D">
        <w:rPr>
          <w:rFonts w:ascii="Times New Roman" w:hAnsi="Times New Roman" w:cs="Times New Roman"/>
          <w:color w:val="000000"/>
          <w:sz w:val="22"/>
          <w:szCs w:val="22"/>
        </w:rPr>
        <w:t xml:space="preserve"> disaster strikes, we don’t get the result we anticipated or an unforeseen problem </w:t>
      </w:r>
      <w:r w:rsidRPr="00CE065D">
        <w:rPr>
          <w:color w:val="000000"/>
          <w:sz w:val="22"/>
          <w:szCs w:val="22"/>
        </w:rPr>
        <w:t>arises. Many</w:t>
      </w:r>
      <w:r w:rsidRPr="00CE065D">
        <w:rPr>
          <w:rFonts w:ascii="Times New Roman" w:hAnsi="Times New Roman" w:cs="Times New Roman"/>
          <w:color w:val="000000"/>
          <w:sz w:val="22"/>
          <w:szCs w:val="22"/>
        </w:rPr>
        <w:t xml:space="preserve"> times we may respond negatively and ask, “Why </w:t>
      </w:r>
      <w:r w:rsidRPr="00CE065D">
        <w:rPr>
          <w:color w:val="000000"/>
          <w:sz w:val="22"/>
          <w:szCs w:val="22"/>
        </w:rPr>
        <w:t>me? I</w:t>
      </w:r>
      <w:r w:rsidRPr="00CE065D">
        <w:rPr>
          <w:rFonts w:ascii="Times New Roman" w:hAnsi="Times New Roman" w:cs="Times New Roman"/>
          <w:color w:val="000000"/>
          <w:sz w:val="22"/>
          <w:szCs w:val="22"/>
        </w:rPr>
        <w:t xml:space="preserve"> did everything </w:t>
      </w:r>
      <w:r w:rsidRPr="00CE065D">
        <w:rPr>
          <w:color w:val="000000"/>
          <w:sz w:val="22"/>
          <w:szCs w:val="22"/>
        </w:rPr>
        <w:t>right! “Here’s</w:t>
      </w:r>
      <w:r w:rsidRPr="00CE065D">
        <w:rPr>
          <w:rFonts w:ascii="Times New Roman" w:hAnsi="Times New Roman" w:cs="Times New Roman"/>
          <w:color w:val="000000"/>
          <w:sz w:val="22"/>
          <w:szCs w:val="22"/>
        </w:rPr>
        <w:t xml:space="preserve"> the thing – adversity humbles us and reminds us of our dependence on God and not on our own self-</w:t>
      </w:r>
      <w:r w:rsidRPr="00CE065D">
        <w:rPr>
          <w:color w:val="000000"/>
          <w:sz w:val="22"/>
          <w:szCs w:val="22"/>
        </w:rPr>
        <w:t>reliance. Rest</w:t>
      </w:r>
      <w:r w:rsidRPr="00CE065D">
        <w:rPr>
          <w:rFonts w:ascii="Times New Roman" w:hAnsi="Times New Roman" w:cs="Times New Roman"/>
          <w:color w:val="000000"/>
          <w:sz w:val="22"/>
          <w:szCs w:val="22"/>
        </w:rPr>
        <w:t xml:space="preserve"> assured, God has a better plan in store for you</w:t>
      </w:r>
      <w:r w:rsidRPr="00CE065D">
        <w:rPr>
          <w:rFonts w:ascii="Arial" w:hAnsi="Arial" w:cs="Arial"/>
          <w:color w:val="000000"/>
          <w:sz w:val="24"/>
          <w:szCs w:val="24"/>
        </w:rPr>
        <w:t>.</w:t>
      </w:r>
    </w:p>
    <w:p w:rsidR="003E71E8" w:rsidRPr="003E71E8" w:rsidRDefault="003E71E8" w:rsidP="00CE065D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75127" w:rsidRPr="00717929" w:rsidRDefault="00575127" w:rsidP="00A73829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F7087B">
        <w:rPr>
          <w:rFonts w:ascii="Times New Roman" w:hAnsi="Times New Roman" w:cs="Times New Roman"/>
        </w:rPr>
        <w:t xml:space="preserve">May </w:t>
      </w:r>
      <w:r w:rsidR="00CE065D">
        <w:rPr>
          <w:rFonts w:ascii="Times New Roman" w:hAnsi="Times New Roman" w:cs="Times New Roman"/>
        </w:rPr>
        <w:t>21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633026" w:rsidP="005E2C7D">
            <w:pPr>
              <w:tabs>
                <w:tab w:val="left" w:pos="3357"/>
                <w:tab w:val="left" w:pos="5040"/>
              </w:tabs>
            </w:pPr>
            <w:r>
              <w:t>Margaret Scroggi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633026" w:rsidP="005E2C7D">
            <w:pPr>
              <w:tabs>
                <w:tab w:val="left" w:pos="3357"/>
                <w:tab w:val="left" w:pos="5040"/>
              </w:tabs>
            </w:pPr>
            <w:r>
              <w:t>Julie Gill</w:t>
            </w:r>
          </w:p>
        </w:tc>
        <w:tc>
          <w:tcPr>
            <w:tcW w:w="3827" w:type="dxa"/>
          </w:tcPr>
          <w:p w:rsidR="00575127" w:rsidRPr="00876BBC" w:rsidRDefault="00575127" w:rsidP="00240F0B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633026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 xml:space="preserve">Valerie Lennox </w:t>
            </w:r>
          </w:p>
        </w:tc>
        <w:tc>
          <w:tcPr>
            <w:tcW w:w="3827" w:type="dxa"/>
          </w:tcPr>
          <w:p w:rsidR="00575127" w:rsidRPr="00876BBC" w:rsidRDefault="00575127" w:rsidP="007B73F7">
            <w:pPr>
              <w:tabs>
                <w:tab w:val="left" w:pos="1260"/>
                <w:tab w:val="left" w:pos="3357"/>
                <w:tab w:val="left" w:pos="5040"/>
              </w:tabs>
              <w:ind w:right="33"/>
            </w:pPr>
          </w:p>
        </w:tc>
      </w:tr>
    </w:tbl>
    <w:p w:rsidR="007A77FA" w:rsidRDefault="00575127" w:rsidP="00F8234C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CE065D">
        <w:rPr>
          <w:b/>
          <w:bCs/>
          <w:sz w:val="21"/>
          <w:szCs w:val="21"/>
        </w:rPr>
        <w:t xml:space="preserve"> THE ASCENSION OF THE LORD</w:t>
      </w:r>
    </w:p>
    <w:p w:rsidR="001555FF" w:rsidRDefault="00633026" w:rsidP="00F8234C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Acts 1:1-11: Ps 46:2-3, 6-9: Eph 1:17-23: Mt 28:16-20</w:t>
      </w:r>
    </w:p>
    <w:p w:rsidR="009123F4" w:rsidRPr="0018790D" w:rsidRDefault="009123F4" w:rsidP="00F8234C">
      <w:pPr>
        <w:rPr>
          <w:bCs/>
          <w:sz w:val="21"/>
          <w:szCs w:val="21"/>
        </w:rPr>
      </w:pPr>
    </w:p>
    <w:p w:rsidR="00633A1F" w:rsidRDefault="00633A1F" w:rsidP="00633A1F">
      <w:pPr>
        <w:rPr>
          <w:b/>
          <w:sz w:val="24"/>
          <w:szCs w:val="24"/>
          <w:u w:val="single"/>
        </w:rPr>
      </w:pPr>
      <w:r w:rsidRPr="00DF3C1D">
        <w:rPr>
          <w:b/>
          <w:sz w:val="24"/>
          <w:szCs w:val="24"/>
          <w:u w:val="single"/>
        </w:rPr>
        <w:t xml:space="preserve">ST PIUS X </w:t>
      </w:r>
      <w:r>
        <w:rPr>
          <w:b/>
          <w:sz w:val="24"/>
          <w:szCs w:val="24"/>
          <w:u w:val="single"/>
        </w:rPr>
        <w:t xml:space="preserve">- </w:t>
      </w:r>
      <w:r w:rsidRPr="00DF3C1D">
        <w:rPr>
          <w:b/>
          <w:sz w:val="24"/>
          <w:szCs w:val="24"/>
          <w:u w:val="single"/>
        </w:rPr>
        <w:t xml:space="preserve">MAY FAIR </w:t>
      </w:r>
    </w:p>
    <w:p w:rsidR="00633A1F" w:rsidRDefault="00633A1F" w:rsidP="00633A1F">
      <w:pPr>
        <w:rPr>
          <w:sz w:val="22"/>
          <w:szCs w:val="22"/>
          <w:lang w:val="en-US" w:eastAsia="en-US"/>
        </w:rPr>
      </w:pPr>
      <w:r w:rsidRPr="00416C22">
        <w:rPr>
          <w:b/>
          <w:i/>
          <w:sz w:val="22"/>
          <w:szCs w:val="22"/>
          <w:lang w:val="en-US" w:eastAsia="en-US"/>
        </w:rPr>
        <w:t>Sunday 2</w:t>
      </w:r>
      <w:r>
        <w:rPr>
          <w:b/>
          <w:i/>
          <w:sz w:val="22"/>
          <w:szCs w:val="22"/>
          <w:lang w:val="en-US" w:eastAsia="en-US"/>
        </w:rPr>
        <w:t>1</w:t>
      </w:r>
      <w:r w:rsidRPr="00DF3C1D">
        <w:rPr>
          <w:b/>
          <w:i/>
          <w:sz w:val="22"/>
          <w:szCs w:val="22"/>
          <w:vertAlign w:val="superscript"/>
          <w:lang w:val="en-US" w:eastAsia="en-US"/>
        </w:rPr>
        <w:t>st</w:t>
      </w:r>
      <w:r>
        <w:rPr>
          <w:b/>
          <w:i/>
          <w:sz w:val="22"/>
          <w:szCs w:val="22"/>
          <w:lang w:val="en-US" w:eastAsia="en-US"/>
        </w:rPr>
        <w:t xml:space="preserve"> May</w:t>
      </w:r>
      <w:r w:rsidRPr="00416C22">
        <w:rPr>
          <w:b/>
          <w:i/>
          <w:sz w:val="22"/>
          <w:szCs w:val="22"/>
          <w:lang w:val="en-US" w:eastAsia="en-US"/>
        </w:rPr>
        <w:t xml:space="preserve"> 8.30am – 2.00pm</w:t>
      </w:r>
      <w:r w:rsidRPr="002339A0">
        <w:rPr>
          <w:sz w:val="22"/>
          <w:szCs w:val="22"/>
          <w:lang w:val="en-US" w:eastAsia="en-US"/>
        </w:rPr>
        <w:t xml:space="preserve">. </w:t>
      </w:r>
      <w:r>
        <w:rPr>
          <w:sz w:val="22"/>
          <w:szCs w:val="22"/>
          <w:lang w:val="en-US" w:eastAsia="en-US"/>
        </w:rPr>
        <w:t>If you would like to be a stall holder and promote your goods i.e. Art, Craft, Plants, Baked Goods (labelled with ingredients), or provide an activity for children, please contact Junia 9457 5794</w:t>
      </w:r>
    </w:p>
    <w:p w:rsidR="00402BE3" w:rsidRDefault="00402BE3" w:rsidP="00402BE3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VOLUNTEERS NEEDED </w:t>
      </w:r>
    </w:p>
    <w:p w:rsidR="00402BE3" w:rsidRDefault="00402BE3" w:rsidP="00402BE3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We are looking for a few people to help with the May Fair setup and also to help pack up at the end of the day. If you have a free hour and would like to he</w:t>
      </w:r>
      <w:r w:rsidR="00DD44BE">
        <w:rPr>
          <w:sz w:val="23"/>
          <w:szCs w:val="23"/>
          <w:lang w:val="en-US"/>
        </w:rPr>
        <w:t xml:space="preserve">lp out please call the presbytery 94575794. </w:t>
      </w:r>
      <w:r>
        <w:rPr>
          <w:sz w:val="23"/>
          <w:szCs w:val="23"/>
          <w:lang w:val="en-US"/>
        </w:rPr>
        <w:t xml:space="preserve">  </w:t>
      </w:r>
    </w:p>
    <w:p w:rsidR="00413ADD" w:rsidRPr="00613415" w:rsidRDefault="00413ADD" w:rsidP="00413ADD">
      <w:pPr>
        <w:rPr>
          <w:b/>
          <w:sz w:val="24"/>
          <w:szCs w:val="24"/>
          <w:u w:val="single"/>
          <w:lang w:val="en-US"/>
        </w:rPr>
      </w:pPr>
      <w:r w:rsidRPr="00613415">
        <w:rPr>
          <w:b/>
          <w:sz w:val="24"/>
          <w:szCs w:val="24"/>
          <w:u w:val="single"/>
          <w:lang w:val="en-US"/>
        </w:rPr>
        <w:t>WALKERS WANTED</w:t>
      </w:r>
    </w:p>
    <w:p w:rsidR="00413ADD" w:rsidRDefault="00413ADD" w:rsidP="00413ADD">
      <w:pPr>
        <w:rPr>
          <w:rStyle w:val="Hyperlink"/>
          <w:color w:val="auto"/>
          <w:sz w:val="23"/>
          <w:szCs w:val="23"/>
          <w:u w:val="none"/>
        </w:rPr>
      </w:pPr>
      <w:r w:rsidRPr="00883084">
        <w:rPr>
          <w:rStyle w:val="Hyperlink"/>
          <w:color w:val="auto"/>
          <w:sz w:val="23"/>
          <w:szCs w:val="23"/>
          <w:u w:val="none"/>
        </w:rPr>
        <w:t>Collec</w:t>
      </w:r>
      <w:r>
        <w:rPr>
          <w:rStyle w:val="Hyperlink"/>
          <w:color w:val="auto"/>
          <w:sz w:val="23"/>
          <w:szCs w:val="23"/>
          <w:u w:val="none"/>
        </w:rPr>
        <w:t>t a bundle of May Fair flyers f</w:t>
      </w:r>
      <w:r w:rsidRPr="00883084">
        <w:rPr>
          <w:rStyle w:val="Hyperlink"/>
          <w:color w:val="auto"/>
          <w:sz w:val="23"/>
          <w:szCs w:val="23"/>
          <w:u w:val="none"/>
        </w:rPr>
        <w:t xml:space="preserve">rom the church foyer if you are able </w:t>
      </w:r>
      <w:r>
        <w:rPr>
          <w:rStyle w:val="Hyperlink"/>
          <w:color w:val="auto"/>
          <w:sz w:val="23"/>
          <w:szCs w:val="23"/>
          <w:u w:val="none"/>
        </w:rPr>
        <w:t xml:space="preserve">to deliver them in your local street/area. </w:t>
      </w:r>
    </w:p>
    <w:p w:rsidR="00DD1266" w:rsidRDefault="00633026" w:rsidP="00633A1F">
      <w:pPr>
        <w:rPr>
          <w:sz w:val="22"/>
          <w:szCs w:val="22"/>
          <w:lang w:val="en-US" w:eastAsia="en-US"/>
        </w:rPr>
      </w:pPr>
      <w:r w:rsidRPr="00633026">
        <w:rPr>
          <w:b/>
          <w:noProof/>
          <w:color w:val="FF33CC"/>
          <w:sz w:val="60"/>
          <w:szCs w:val="60"/>
          <w:u w:val="singl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2560</wp:posOffset>
            </wp:positionV>
            <wp:extent cx="20955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04" y="21471"/>
                <wp:lineTo x="21404" y="0"/>
                <wp:lineTo x="0" y="0"/>
              </wp:wrapPolygon>
            </wp:wrapTight>
            <wp:docPr id="5" name="Picture 5" descr="C:\Users\St Pius X Parish\AppData\Local\Microsoft\Windows\INetCache\Content.MSO\A7FBDE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 Pius X Parish\AppData\Local\Microsoft\Windows\INetCache\Content.MSO\A7FBDE0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026" w:rsidRPr="00633026" w:rsidRDefault="00633026" w:rsidP="00F7087B">
      <w:pPr>
        <w:textAlignment w:val="baseline"/>
        <w:rPr>
          <w:b/>
          <w:color w:val="FF33CC"/>
          <w:sz w:val="60"/>
          <w:szCs w:val="60"/>
          <w:u w:val="single"/>
          <w:lang w:val="en-US" w:eastAsia="en-US"/>
        </w:rPr>
      </w:pPr>
      <w:r w:rsidRPr="00633026">
        <w:rPr>
          <w:b/>
          <w:color w:val="FF33CC"/>
          <w:sz w:val="60"/>
          <w:szCs w:val="60"/>
          <w:u w:val="single"/>
          <w:lang w:val="en-US" w:eastAsia="en-US"/>
        </w:rPr>
        <w:t xml:space="preserve">HAPPY MOTHER’S DAY!  </w:t>
      </w:r>
    </w:p>
    <w:p w:rsidR="00633026" w:rsidRDefault="00633026" w:rsidP="00F7087B">
      <w:pPr>
        <w:textAlignment w:val="baseline"/>
        <w:rPr>
          <w:b/>
          <w:sz w:val="24"/>
          <w:szCs w:val="24"/>
          <w:u w:val="single"/>
          <w:lang w:val="en-US" w:eastAsia="en-US"/>
        </w:rPr>
      </w:pPr>
    </w:p>
    <w:p w:rsidR="00633026" w:rsidRDefault="00633026" w:rsidP="00F7087B">
      <w:pPr>
        <w:textAlignment w:val="baseline"/>
        <w:rPr>
          <w:b/>
          <w:sz w:val="24"/>
          <w:szCs w:val="24"/>
          <w:u w:val="single"/>
          <w:lang w:val="en-US" w:eastAsia="en-US"/>
        </w:rPr>
      </w:pPr>
    </w:p>
    <w:p w:rsidR="00F7087B" w:rsidRDefault="001D17D4" w:rsidP="00F7087B">
      <w:pPr>
        <w:textAlignment w:val="baseline"/>
        <w:rPr>
          <w:b/>
          <w:sz w:val="24"/>
          <w:szCs w:val="24"/>
          <w:u w:val="single"/>
          <w:lang w:val="en-US" w:eastAsia="en-US"/>
        </w:rPr>
      </w:pPr>
      <w:r>
        <w:rPr>
          <w:b/>
          <w:sz w:val="24"/>
          <w:szCs w:val="24"/>
          <w:u w:val="single"/>
          <w:lang w:val="en-US" w:eastAsia="en-US"/>
        </w:rPr>
        <w:t xml:space="preserve">MASS COUNTS </w:t>
      </w:r>
      <w:r w:rsidR="00F7087B">
        <w:rPr>
          <w:b/>
          <w:sz w:val="24"/>
          <w:szCs w:val="24"/>
          <w:u w:val="single"/>
          <w:lang w:val="en-US" w:eastAsia="en-US"/>
        </w:rPr>
        <w:t xml:space="preserve"> </w:t>
      </w:r>
    </w:p>
    <w:p w:rsidR="001D17D4" w:rsidRPr="001D17D4" w:rsidRDefault="001D17D4" w:rsidP="00F7087B">
      <w:pPr>
        <w:autoSpaceDE w:val="0"/>
        <w:autoSpaceDN w:val="0"/>
        <w:adjustRightInd w:val="0"/>
        <w:spacing w:after="120"/>
        <w:ind w:right="285"/>
        <w:rPr>
          <w:rFonts w:eastAsia="MS Mincho"/>
          <w:color w:val="000000"/>
          <w:sz w:val="22"/>
          <w:szCs w:val="22"/>
        </w:rPr>
      </w:pPr>
      <w:r w:rsidRPr="001D17D4">
        <w:rPr>
          <w:rFonts w:eastAsia="MS Mincho"/>
          <w:color w:val="000000"/>
          <w:sz w:val="22"/>
          <w:szCs w:val="22"/>
        </w:rPr>
        <w:t>The annual Mass counts will take place</w:t>
      </w:r>
      <w:r>
        <w:rPr>
          <w:rFonts w:eastAsia="MS Mincho"/>
          <w:color w:val="000000"/>
          <w:sz w:val="22"/>
          <w:szCs w:val="22"/>
        </w:rPr>
        <w:t xml:space="preserve"> over the following</w:t>
      </w:r>
      <w:r w:rsidR="00CE065D">
        <w:rPr>
          <w:rFonts w:eastAsia="MS Mincho"/>
          <w:color w:val="000000"/>
          <w:sz w:val="22"/>
          <w:szCs w:val="22"/>
        </w:rPr>
        <w:t xml:space="preserve"> three weekends in </w:t>
      </w:r>
      <w:r>
        <w:rPr>
          <w:rFonts w:eastAsia="MS Mincho"/>
          <w:color w:val="000000"/>
          <w:sz w:val="22"/>
          <w:szCs w:val="22"/>
        </w:rPr>
        <w:t xml:space="preserve">13-14May, 20-21May, 27-28May. Thank you for your cooperation and kind assistance. </w:t>
      </w:r>
    </w:p>
    <w:p w:rsidR="00F7087B" w:rsidRDefault="00F7087B" w:rsidP="00F7087B">
      <w:pPr>
        <w:autoSpaceDE w:val="0"/>
        <w:autoSpaceDN w:val="0"/>
        <w:adjustRightInd w:val="0"/>
        <w:spacing w:after="120"/>
        <w:ind w:right="285"/>
        <w:rPr>
          <w:rFonts w:eastAsia="MS Mincho"/>
          <w:b/>
          <w:color w:val="000000"/>
          <w:sz w:val="24"/>
          <w:szCs w:val="24"/>
          <w:u w:val="single"/>
        </w:rPr>
      </w:pPr>
      <w:r>
        <w:rPr>
          <w:rFonts w:eastAsia="MS Mincho"/>
          <w:b/>
          <w:color w:val="000000"/>
          <w:sz w:val="24"/>
          <w:szCs w:val="24"/>
          <w:u w:val="single"/>
        </w:rPr>
        <w:t xml:space="preserve">FR. WAYNE ANNUAL LEAVE </w:t>
      </w:r>
    </w:p>
    <w:p w:rsidR="00F7087B" w:rsidRDefault="00F7087B" w:rsidP="00F7087B">
      <w:pPr>
        <w:autoSpaceDE w:val="0"/>
        <w:autoSpaceDN w:val="0"/>
        <w:adjustRightInd w:val="0"/>
        <w:ind w:right="284"/>
        <w:rPr>
          <w:rFonts w:eastAsia="MS Mincho"/>
          <w:b/>
          <w:color w:val="000000"/>
          <w:sz w:val="22"/>
          <w:szCs w:val="22"/>
        </w:rPr>
      </w:pPr>
      <w:r w:rsidRPr="00A22C1B">
        <w:rPr>
          <w:rFonts w:eastAsia="MS Mincho"/>
          <w:b/>
          <w:color w:val="000000"/>
          <w:sz w:val="22"/>
          <w:szCs w:val="22"/>
        </w:rPr>
        <w:t>Fr Wayne will be away on leave from Monday 1</w:t>
      </w:r>
      <w:r w:rsidRPr="00A22C1B">
        <w:rPr>
          <w:rFonts w:eastAsia="MS Mincho"/>
          <w:b/>
          <w:color w:val="000000"/>
          <w:sz w:val="22"/>
          <w:szCs w:val="22"/>
          <w:vertAlign w:val="superscript"/>
        </w:rPr>
        <w:t>st</w:t>
      </w:r>
      <w:r w:rsidRPr="00A22C1B">
        <w:rPr>
          <w:rFonts w:eastAsia="MS Mincho"/>
          <w:b/>
          <w:color w:val="000000"/>
          <w:sz w:val="22"/>
          <w:szCs w:val="22"/>
        </w:rPr>
        <w:t xml:space="preserve"> May to Friday 19</w:t>
      </w:r>
      <w:r w:rsidRPr="00A22C1B">
        <w:rPr>
          <w:rFonts w:eastAsia="MS Mincho"/>
          <w:b/>
          <w:color w:val="000000"/>
          <w:sz w:val="22"/>
          <w:szCs w:val="22"/>
          <w:vertAlign w:val="superscript"/>
        </w:rPr>
        <w:t>th</w:t>
      </w:r>
      <w:r w:rsidRPr="00A22C1B">
        <w:rPr>
          <w:rFonts w:eastAsia="MS Mincho"/>
          <w:b/>
          <w:color w:val="000000"/>
          <w:sz w:val="22"/>
          <w:szCs w:val="22"/>
        </w:rPr>
        <w:t xml:space="preserve"> May</w:t>
      </w:r>
      <w:r>
        <w:rPr>
          <w:rFonts w:eastAsia="MS Mincho"/>
          <w:color w:val="000000"/>
          <w:sz w:val="22"/>
          <w:szCs w:val="22"/>
        </w:rPr>
        <w:t xml:space="preserve">. In his absence Fr Terry Bergen will celebrate our three weekend Masses. We welcome Fr Terry and thank him for his assistance and generosity. </w:t>
      </w:r>
      <w:r w:rsidRPr="00602E63">
        <w:rPr>
          <w:rFonts w:eastAsia="MS Mincho"/>
          <w:b/>
          <w:color w:val="000000"/>
          <w:sz w:val="22"/>
          <w:szCs w:val="22"/>
        </w:rPr>
        <w:t>THERE WILL BE NO 9AM WEEKDAY MASS</w:t>
      </w:r>
      <w:r>
        <w:rPr>
          <w:rFonts w:eastAsia="MS Mincho"/>
          <w:b/>
          <w:color w:val="000000"/>
          <w:sz w:val="22"/>
          <w:szCs w:val="22"/>
        </w:rPr>
        <w:t xml:space="preserve"> WHILE FR WAYNE IS AWAY (TUESDAY 2/5 THROUGH FRIDAY 19/5) </w:t>
      </w:r>
    </w:p>
    <w:p w:rsidR="00D9434C" w:rsidRDefault="00D9434C" w:rsidP="00F7087B">
      <w:pPr>
        <w:autoSpaceDE w:val="0"/>
        <w:autoSpaceDN w:val="0"/>
        <w:adjustRightInd w:val="0"/>
        <w:ind w:right="284"/>
        <w:rPr>
          <w:rFonts w:eastAsia="MS Mincho"/>
          <w:b/>
          <w:color w:val="000000"/>
          <w:sz w:val="22"/>
          <w:szCs w:val="22"/>
        </w:rPr>
      </w:pPr>
    </w:p>
    <w:p w:rsidR="00783694" w:rsidRDefault="00783694" w:rsidP="00F7087B">
      <w:pPr>
        <w:rPr>
          <w:rStyle w:val="Hyperlink"/>
          <w:b/>
          <w:color w:val="auto"/>
          <w:sz w:val="24"/>
          <w:szCs w:val="24"/>
        </w:rPr>
      </w:pPr>
      <w:r w:rsidRPr="00783694">
        <w:rPr>
          <w:rStyle w:val="Hyperlink"/>
          <w:b/>
          <w:color w:val="auto"/>
          <w:sz w:val="24"/>
          <w:szCs w:val="24"/>
        </w:rPr>
        <w:t xml:space="preserve">SENIORS GET TOGETHER – MAY </w:t>
      </w:r>
    </w:p>
    <w:p w:rsidR="00F7087B" w:rsidRDefault="00D9434C" w:rsidP="00633A1F">
      <w:pPr>
        <w:rPr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7785</wp:posOffset>
            </wp:positionV>
            <wp:extent cx="6000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257" y="20983"/>
                <wp:lineTo x="21257" y="0"/>
                <wp:lineTo x="0" y="0"/>
              </wp:wrapPolygon>
            </wp:wrapTight>
            <wp:docPr id="1" name="Picture 1" descr="C:\Users\St Pius X Parish\AppData\Local\Microsoft\Windows\INetCache\Content.MSO\E9A7CE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ius X Parish\AppData\Local\Microsoft\Windows\INetCache\Content.MSO\E9A7CE7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E8" w:rsidRPr="00A96C09">
        <w:rPr>
          <w:b/>
          <w:i/>
          <w:sz w:val="22"/>
          <w:szCs w:val="22"/>
        </w:rPr>
        <w:t>All seniors (over 55) are more than welcome to join us at our monthly gatherings</w:t>
      </w:r>
      <w:r w:rsidR="00FF6FE8">
        <w:rPr>
          <w:sz w:val="22"/>
          <w:szCs w:val="22"/>
        </w:rPr>
        <w:t>. Join us on Wednesday 17</w:t>
      </w:r>
      <w:r w:rsidR="00FF6FE8" w:rsidRPr="004B5562">
        <w:rPr>
          <w:sz w:val="22"/>
          <w:szCs w:val="22"/>
          <w:vertAlign w:val="superscript"/>
        </w:rPr>
        <w:t>th</w:t>
      </w:r>
      <w:r w:rsidR="00FF6FE8">
        <w:rPr>
          <w:sz w:val="22"/>
          <w:szCs w:val="22"/>
        </w:rPr>
        <w:t xml:space="preserve"> May, for a short trip to Sweet by Nature in Heidelberg West. Please call the office 9457 5794 to book your spot. Cars will be leaving St Pius X carpark @ 11am sharp. All Welcome! </w:t>
      </w:r>
    </w:p>
    <w:p w:rsidR="00407B83" w:rsidRPr="002B585A" w:rsidRDefault="002B585A" w:rsidP="00633A1F">
      <w:pPr>
        <w:rPr>
          <w:b/>
          <w:sz w:val="24"/>
          <w:szCs w:val="24"/>
          <w:u w:val="single"/>
          <w:lang w:val="en-US" w:eastAsia="en-US"/>
        </w:rPr>
      </w:pPr>
      <w:r w:rsidRPr="002B585A">
        <w:rPr>
          <w:b/>
          <w:sz w:val="24"/>
          <w:szCs w:val="24"/>
          <w:u w:val="single"/>
          <w:lang w:val="en-US" w:eastAsia="en-US"/>
        </w:rPr>
        <w:t>AWAKEN PENTECOST 2023</w:t>
      </w:r>
      <w:bookmarkStart w:id="0" w:name="_GoBack"/>
      <w:bookmarkEnd w:id="0"/>
    </w:p>
    <w:p w:rsidR="002B585A" w:rsidRPr="002B585A" w:rsidRDefault="002B585A" w:rsidP="00633A1F">
      <w:pPr>
        <w:rPr>
          <w:sz w:val="23"/>
          <w:szCs w:val="23"/>
          <w:lang w:val="en-US" w:eastAsia="en-US"/>
        </w:rPr>
      </w:pPr>
      <w:r w:rsidRPr="002B585A">
        <w:rPr>
          <w:sz w:val="23"/>
          <w:szCs w:val="23"/>
          <w:lang w:val="en-US" w:eastAsia="en-US"/>
        </w:rPr>
        <w:t>Awake, Awake, put on your strength! (Isaiah 52:1). A regional gathering of our church drawing close to the presence and power of God. Worship, Prayer, Talks, Workshops, May 27</w:t>
      </w:r>
      <w:r w:rsidRPr="002B585A">
        <w:rPr>
          <w:sz w:val="23"/>
          <w:szCs w:val="23"/>
          <w:vertAlign w:val="superscript"/>
          <w:lang w:val="en-US" w:eastAsia="en-US"/>
        </w:rPr>
        <w:t>th</w:t>
      </w:r>
      <w:r>
        <w:rPr>
          <w:sz w:val="23"/>
          <w:szCs w:val="23"/>
          <w:lang w:val="en-US" w:eastAsia="en-US"/>
        </w:rPr>
        <w:t>,</w:t>
      </w:r>
      <w:r w:rsidRPr="002B585A">
        <w:rPr>
          <w:sz w:val="23"/>
          <w:szCs w:val="23"/>
          <w:lang w:val="en-US" w:eastAsia="en-US"/>
        </w:rPr>
        <w:t xml:space="preserve"> 1.00pm – 4.30pm, Avila College, 35 Charles St, Mount Waverly. Special guest speaker Rob Falzon (Men Alive, Brisbane).  Four streams available Adults, Youth (Year 7-12), Children (Year 3-6), and Children (Year Prep-Year 2). Contact: </w:t>
      </w:r>
      <w:hyperlink r:id="rId10" w:history="1">
        <w:r w:rsidRPr="002B585A">
          <w:rPr>
            <w:rStyle w:val="Hyperlink"/>
            <w:sz w:val="23"/>
            <w:szCs w:val="23"/>
            <w:lang w:val="en-US" w:eastAsia="en-US"/>
          </w:rPr>
          <w:t>info@awakenmelbourne.com.au</w:t>
        </w:r>
      </w:hyperlink>
      <w:r w:rsidRPr="002B585A">
        <w:rPr>
          <w:sz w:val="23"/>
          <w:szCs w:val="23"/>
          <w:lang w:val="en-US" w:eastAsia="en-US"/>
        </w:rPr>
        <w:t xml:space="preserve"> </w:t>
      </w:r>
      <w:r>
        <w:rPr>
          <w:sz w:val="23"/>
          <w:szCs w:val="23"/>
          <w:lang w:val="en-US" w:eastAsia="en-US"/>
        </w:rPr>
        <w:t xml:space="preserve">     </w:t>
      </w:r>
      <w:r w:rsidRPr="002B585A">
        <w:rPr>
          <w:sz w:val="23"/>
          <w:szCs w:val="23"/>
          <w:lang w:val="en-US" w:eastAsia="en-US"/>
        </w:rPr>
        <w:t xml:space="preserve">free entry, but registration is essential: </w:t>
      </w:r>
      <w:hyperlink r:id="rId11" w:history="1">
        <w:r w:rsidRPr="002B585A">
          <w:rPr>
            <w:rStyle w:val="Hyperlink"/>
            <w:sz w:val="23"/>
            <w:szCs w:val="23"/>
            <w:lang w:val="en-US" w:eastAsia="en-US"/>
          </w:rPr>
          <w:t>www.trybooking.com/CIBCN</w:t>
        </w:r>
      </w:hyperlink>
      <w:r w:rsidRPr="002B585A">
        <w:rPr>
          <w:sz w:val="23"/>
          <w:szCs w:val="23"/>
          <w:lang w:val="en-US" w:eastAsia="en-US"/>
        </w:rPr>
        <w:t xml:space="preserve"> </w:t>
      </w:r>
    </w:p>
    <w:p w:rsidR="002B585A" w:rsidRDefault="00D60215" w:rsidP="00633A1F">
      <w:pPr>
        <w:rPr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column">
                  <wp:posOffset>-67945</wp:posOffset>
                </wp:positionH>
                <wp:positionV relativeFrom="paragraph">
                  <wp:posOffset>107315</wp:posOffset>
                </wp:positionV>
                <wp:extent cx="4733925" cy="9048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904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DC6588" w:rsidRDefault="00DC6588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-5.35pt;margin-top:8.45pt;width:372.75pt;height:7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DC6588" w:rsidRDefault="00DC6588" w:rsidP="00446740"/>
                    <w:p w:rsidR="00446740" w:rsidRDefault="00446740" w:rsidP="00446740"/>
                  </w:txbxContent>
                </v:textbox>
              </v:roundrect>
            </w:pict>
          </mc:Fallback>
        </mc:AlternateContent>
      </w:r>
    </w:p>
    <w:p w:rsidR="00407B83" w:rsidRDefault="00407B83" w:rsidP="00407B83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DD169E">
        <w:rPr>
          <w:sz w:val="22"/>
          <w:szCs w:val="22"/>
        </w:rPr>
        <w:t>:</w:t>
      </w:r>
      <w:r w:rsidR="00D575A7">
        <w:rPr>
          <w:sz w:val="22"/>
          <w:szCs w:val="22"/>
        </w:rPr>
        <w:t xml:space="preserve"> Hannah Steane</w:t>
      </w:r>
    </w:p>
    <w:p w:rsidR="00407B83" w:rsidRDefault="00407B83" w:rsidP="00407B83">
      <w:pPr>
        <w:shd w:val="clear" w:color="auto" w:fill="FFFFFF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or the recently departed:</w:t>
      </w:r>
      <w:r w:rsidR="00D9434C">
        <w:rPr>
          <w:b/>
          <w:i/>
          <w:sz w:val="22"/>
          <w:szCs w:val="22"/>
        </w:rPr>
        <w:t xml:space="preserve"> </w:t>
      </w:r>
      <w:r w:rsidR="00D9434C" w:rsidRPr="00D9434C">
        <w:rPr>
          <w:i/>
          <w:sz w:val="22"/>
          <w:szCs w:val="22"/>
        </w:rPr>
        <w:t>Patricia Laird</w:t>
      </w:r>
    </w:p>
    <w:p w:rsidR="00407B83" w:rsidRPr="00061AAD" w:rsidRDefault="00407B83" w:rsidP="00407B83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>
        <w:rPr>
          <w:sz w:val="22"/>
          <w:szCs w:val="22"/>
        </w:rPr>
        <w:t>:</w:t>
      </w:r>
      <w:r w:rsidR="00D575A7">
        <w:rPr>
          <w:sz w:val="22"/>
          <w:szCs w:val="22"/>
        </w:rPr>
        <w:t xml:space="preserve"> </w:t>
      </w:r>
      <w:r w:rsidR="00D9434C">
        <w:rPr>
          <w:sz w:val="22"/>
          <w:szCs w:val="22"/>
        </w:rPr>
        <w:t xml:space="preserve">David Gill SNR, Peter Ruff, </w:t>
      </w:r>
      <w:r w:rsidR="00633026">
        <w:rPr>
          <w:sz w:val="22"/>
          <w:szCs w:val="22"/>
        </w:rPr>
        <w:t>Geraldine Gannon,       Arthur King, Betty Harris</w:t>
      </w:r>
      <w:r w:rsidR="00D60215">
        <w:rPr>
          <w:sz w:val="22"/>
          <w:szCs w:val="22"/>
        </w:rPr>
        <w:t>, Mary Jane &amp; Calecedonio Fenech, Salvatore Farrugia, Trevor Dunn, Lori Maiuto</w:t>
      </w:r>
      <w:r w:rsidR="00633026">
        <w:rPr>
          <w:sz w:val="22"/>
          <w:szCs w:val="22"/>
        </w:rPr>
        <w:t xml:space="preserve"> </w:t>
      </w:r>
    </w:p>
    <w:p w:rsidR="00407B83" w:rsidRDefault="00407B83" w:rsidP="00633A1F">
      <w:pPr>
        <w:rPr>
          <w:sz w:val="22"/>
          <w:szCs w:val="22"/>
          <w:lang w:val="en-US" w:eastAsia="en-US"/>
        </w:rPr>
      </w:pPr>
    </w:p>
    <w:p w:rsidR="00070050" w:rsidRDefault="00070050" w:rsidP="00613415">
      <w:pPr>
        <w:rPr>
          <w:sz w:val="23"/>
          <w:szCs w:val="23"/>
          <w:lang w:val="en-US"/>
        </w:rPr>
      </w:pPr>
    </w:p>
    <w:sectPr w:rsidR="00070050" w:rsidSect="008B2A1C">
      <w:pgSz w:w="16838" w:h="11906" w:orient="landscape" w:code="9"/>
      <w:pgMar w:top="284" w:right="680" w:bottom="244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DC" w:rsidRDefault="004F4BDC" w:rsidP="00055658">
      <w:r>
        <w:separator/>
      </w:r>
    </w:p>
  </w:endnote>
  <w:endnote w:type="continuationSeparator" w:id="0">
    <w:p w:rsidR="004F4BDC" w:rsidRDefault="004F4BDC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DC" w:rsidRDefault="004F4BDC" w:rsidP="00055658">
      <w:r>
        <w:separator/>
      </w:r>
    </w:p>
  </w:footnote>
  <w:footnote w:type="continuationSeparator" w:id="0">
    <w:p w:rsidR="004F4BDC" w:rsidRDefault="004F4BDC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70F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B8B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59E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AAD"/>
    <w:rsid w:val="00061BA8"/>
    <w:rsid w:val="0006208A"/>
    <w:rsid w:val="0006220E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050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231"/>
    <w:rsid w:val="00084415"/>
    <w:rsid w:val="000849E6"/>
    <w:rsid w:val="00084FAB"/>
    <w:rsid w:val="00084FCD"/>
    <w:rsid w:val="000854EB"/>
    <w:rsid w:val="00085600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268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275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671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6978"/>
    <w:rsid w:val="000D70FC"/>
    <w:rsid w:val="000D7124"/>
    <w:rsid w:val="000D73A2"/>
    <w:rsid w:val="000E0BCD"/>
    <w:rsid w:val="000E0F28"/>
    <w:rsid w:val="000E0FED"/>
    <w:rsid w:val="000E1782"/>
    <w:rsid w:val="000E1809"/>
    <w:rsid w:val="000E1814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3A"/>
    <w:rsid w:val="000F31D4"/>
    <w:rsid w:val="000F3BC4"/>
    <w:rsid w:val="000F3C99"/>
    <w:rsid w:val="000F3E98"/>
    <w:rsid w:val="000F45B8"/>
    <w:rsid w:val="000F4BB7"/>
    <w:rsid w:val="000F4C0D"/>
    <w:rsid w:val="000F4D09"/>
    <w:rsid w:val="000F5321"/>
    <w:rsid w:val="000F5436"/>
    <w:rsid w:val="000F5723"/>
    <w:rsid w:val="000F5CF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0F779A"/>
    <w:rsid w:val="00100012"/>
    <w:rsid w:val="001004B6"/>
    <w:rsid w:val="00100806"/>
    <w:rsid w:val="00100F11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597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AA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A6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AE6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4D3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5F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7C7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7BA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67E70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471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0D"/>
    <w:rsid w:val="001879D0"/>
    <w:rsid w:val="00187CE8"/>
    <w:rsid w:val="00187F7D"/>
    <w:rsid w:val="001902A1"/>
    <w:rsid w:val="00190650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4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0C0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C25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027"/>
    <w:rsid w:val="001D04CD"/>
    <w:rsid w:val="001D062B"/>
    <w:rsid w:val="001D094A"/>
    <w:rsid w:val="001D0A48"/>
    <w:rsid w:val="001D10D9"/>
    <w:rsid w:val="001D15F8"/>
    <w:rsid w:val="001D172A"/>
    <w:rsid w:val="001D17D4"/>
    <w:rsid w:val="001D1C85"/>
    <w:rsid w:val="001D1F31"/>
    <w:rsid w:val="001D25FD"/>
    <w:rsid w:val="001D26F1"/>
    <w:rsid w:val="001D280B"/>
    <w:rsid w:val="001D2E0F"/>
    <w:rsid w:val="001D302D"/>
    <w:rsid w:val="001D31CA"/>
    <w:rsid w:val="001D327F"/>
    <w:rsid w:val="001D33E9"/>
    <w:rsid w:val="001D3413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94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BD0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60F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B65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AFE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917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BC1"/>
    <w:rsid w:val="00234C6E"/>
    <w:rsid w:val="00234C9F"/>
    <w:rsid w:val="002350A8"/>
    <w:rsid w:val="0023515E"/>
    <w:rsid w:val="00235206"/>
    <w:rsid w:val="00235AA0"/>
    <w:rsid w:val="00235BBE"/>
    <w:rsid w:val="00235BF3"/>
    <w:rsid w:val="00236688"/>
    <w:rsid w:val="00236938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0F0B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19F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69AA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968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312"/>
    <w:rsid w:val="00291599"/>
    <w:rsid w:val="002916EA"/>
    <w:rsid w:val="00291831"/>
    <w:rsid w:val="00291BF6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A7E09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2D5A"/>
    <w:rsid w:val="002B328E"/>
    <w:rsid w:val="002B3353"/>
    <w:rsid w:val="002B3994"/>
    <w:rsid w:val="002B3E54"/>
    <w:rsid w:val="002B46C0"/>
    <w:rsid w:val="002B4A95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85A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81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8DD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418"/>
    <w:rsid w:val="002E0990"/>
    <w:rsid w:val="002E09A4"/>
    <w:rsid w:val="002E0CCD"/>
    <w:rsid w:val="002E0F06"/>
    <w:rsid w:val="002E0F3C"/>
    <w:rsid w:val="002E1481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05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739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478"/>
    <w:rsid w:val="00313B0A"/>
    <w:rsid w:val="003141C7"/>
    <w:rsid w:val="0031482F"/>
    <w:rsid w:val="003148E9"/>
    <w:rsid w:val="00314A01"/>
    <w:rsid w:val="00314B5B"/>
    <w:rsid w:val="00314C05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BCC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1FCC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971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3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D71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89E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1E41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444"/>
    <w:rsid w:val="003D55A7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CBB"/>
    <w:rsid w:val="003E3F4D"/>
    <w:rsid w:val="003E4023"/>
    <w:rsid w:val="003E480A"/>
    <w:rsid w:val="003E4C16"/>
    <w:rsid w:val="003E4D14"/>
    <w:rsid w:val="003E5256"/>
    <w:rsid w:val="003E5760"/>
    <w:rsid w:val="003E58D6"/>
    <w:rsid w:val="003E5E3D"/>
    <w:rsid w:val="003E61B9"/>
    <w:rsid w:val="003E6CF0"/>
    <w:rsid w:val="003E6D28"/>
    <w:rsid w:val="003E7133"/>
    <w:rsid w:val="003E71E8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BE3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B83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ADD"/>
    <w:rsid w:val="00413CF4"/>
    <w:rsid w:val="00414098"/>
    <w:rsid w:val="0041447E"/>
    <w:rsid w:val="00414594"/>
    <w:rsid w:val="00415DBB"/>
    <w:rsid w:val="004161CF"/>
    <w:rsid w:val="00416383"/>
    <w:rsid w:val="004169E7"/>
    <w:rsid w:val="00416C22"/>
    <w:rsid w:val="00416C45"/>
    <w:rsid w:val="00416C4E"/>
    <w:rsid w:val="00416C56"/>
    <w:rsid w:val="00416C8C"/>
    <w:rsid w:val="00416DDF"/>
    <w:rsid w:val="00416FCE"/>
    <w:rsid w:val="00417936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29E8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0EF8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0C7F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07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B72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DF7"/>
    <w:rsid w:val="00497FD1"/>
    <w:rsid w:val="004A08B2"/>
    <w:rsid w:val="004A1328"/>
    <w:rsid w:val="004A1495"/>
    <w:rsid w:val="004A15B6"/>
    <w:rsid w:val="004A17D7"/>
    <w:rsid w:val="004A1A9B"/>
    <w:rsid w:val="004A21B8"/>
    <w:rsid w:val="004A2386"/>
    <w:rsid w:val="004A2675"/>
    <w:rsid w:val="004A2A9C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562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41D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CA9"/>
    <w:rsid w:val="004C4F30"/>
    <w:rsid w:val="004C5401"/>
    <w:rsid w:val="004C5422"/>
    <w:rsid w:val="004C5508"/>
    <w:rsid w:val="004C577A"/>
    <w:rsid w:val="004C5D6D"/>
    <w:rsid w:val="004C62C3"/>
    <w:rsid w:val="004C66FA"/>
    <w:rsid w:val="004C6DD2"/>
    <w:rsid w:val="004C74D0"/>
    <w:rsid w:val="004C7F2A"/>
    <w:rsid w:val="004D02D9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270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BDC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03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40B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28B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0F5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943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3DC4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A2A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6AC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A37"/>
    <w:rsid w:val="005E4CBD"/>
    <w:rsid w:val="005E4FF0"/>
    <w:rsid w:val="005E53E4"/>
    <w:rsid w:val="005E55F8"/>
    <w:rsid w:val="005E5CBB"/>
    <w:rsid w:val="005E5E4D"/>
    <w:rsid w:val="005E5EB0"/>
    <w:rsid w:val="005E5FC8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C1D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63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AF4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415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750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57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298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26"/>
    <w:rsid w:val="0063309F"/>
    <w:rsid w:val="006333B8"/>
    <w:rsid w:val="006335F3"/>
    <w:rsid w:val="00633770"/>
    <w:rsid w:val="006339D3"/>
    <w:rsid w:val="00633A1F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6F49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8BB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5779F"/>
    <w:rsid w:val="0066051B"/>
    <w:rsid w:val="006608F1"/>
    <w:rsid w:val="00660A0E"/>
    <w:rsid w:val="00660DA8"/>
    <w:rsid w:val="00661021"/>
    <w:rsid w:val="0066187D"/>
    <w:rsid w:val="006618CA"/>
    <w:rsid w:val="00661F80"/>
    <w:rsid w:val="00662340"/>
    <w:rsid w:val="00662750"/>
    <w:rsid w:val="0066307B"/>
    <w:rsid w:val="0066315B"/>
    <w:rsid w:val="00663559"/>
    <w:rsid w:val="006635E8"/>
    <w:rsid w:val="006636C4"/>
    <w:rsid w:val="00663766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760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CD3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8F3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1690"/>
    <w:rsid w:val="006921D8"/>
    <w:rsid w:val="006924B1"/>
    <w:rsid w:val="0069262B"/>
    <w:rsid w:val="00692AE6"/>
    <w:rsid w:val="00692BB4"/>
    <w:rsid w:val="00692BFD"/>
    <w:rsid w:val="00692DFF"/>
    <w:rsid w:val="00693359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2FFD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6C2B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487"/>
    <w:rsid w:val="006D07A9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D7C60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D8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A81"/>
    <w:rsid w:val="00702B39"/>
    <w:rsid w:val="00702ED7"/>
    <w:rsid w:val="00703218"/>
    <w:rsid w:val="00703522"/>
    <w:rsid w:val="00703553"/>
    <w:rsid w:val="00703775"/>
    <w:rsid w:val="007038E6"/>
    <w:rsid w:val="0070396D"/>
    <w:rsid w:val="00703A73"/>
    <w:rsid w:val="00703C5F"/>
    <w:rsid w:val="00703E87"/>
    <w:rsid w:val="00704102"/>
    <w:rsid w:val="007044C2"/>
    <w:rsid w:val="00704BB5"/>
    <w:rsid w:val="0070500C"/>
    <w:rsid w:val="00705354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29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472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5F9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789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6D5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B1C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5FD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694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A9D"/>
    <w:rsid w:val="00785F53"/>
    <w:rsid w:val="007862E4"/>
    <w:rsid w:val="00786BC3"/>
    <w:rsid w:val="0078718E"/>
    <w:rsid w:val="0078738B"/>
    <w:rsid w:val="007874CF"/>
    <w:rsid w:val="00787CC9"/>
    <w:rsid w:val="00790008"/>
    <w:rsid w:val="007900B0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468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437D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7FA"/>
    <w:rsid w:val="007A7A1D"/>
    <w:rsid w:val="007B035E"/>
    <w:rsid w:val="007B03F0"/>
    <w:rsid w:val="007B07EB"/>
    <w:rsid w:val="007B1737"/>
    <w:rsid w:val="007B1AC8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3F7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339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5FEB"/>
    <w:rsid w:val="007F648C"/>
    <w:rsid w:val="007F66C7"/>
    <w:rsid w:val="007F695F"/>
    <w:rsid w:val="007F6973"/>
    <w:rsid w:val="007F6976"/>
    <w:rsid w:val="007F6AB9"/>
    <w:rsid w:val="007F6CB9"/>
    <w:rsid w:val="007F6DEE"/>
    <w:rsid w:val="007F75CA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244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47"/>
    <w:rsid w:val="00824E7F"/>
    <w:rsid w:val="008255EE"/>
    <w:rsid w:val="00826039"/>
    <w:rsid w:val="008262AE"/>
    <w:rsid w:val="00826391"/>
    <w:rsid w:val="00826BF6"/>
    <w:rsid w:val="008270FE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01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592B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5CC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2D3"/>
    <w:rsid w:val="00856608"/>
    <w:rsid w:val="008567BB"/>
    <w:rsid w:val="00856A38"/>
    <w:rsid w:val="00856FDF"/>
    <w:rsid w:val="0085703C"/>
    <w:rsid w:val="008572D3"/>
    <w:rsid w:val="00857C0D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0A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92C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2F3C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084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CA6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2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2A1C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008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C6D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6FB5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3F4"/>
    <w:rsid w:val="009124AC"/>
    <w:rsid w:val="00912785"/>
    <w:rsid w:val="00912961"/>
    <w:rsid w:val="00912AD2"/>
    <w:rsid w:val="0091306E"/>
    <w:rsid w:val="00913260"/>
    <w:rsid w:val="00913CA2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2F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389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D66"/>
    <w:rsid w:val="00952EE4"/>
    <w:rsid w:val="00953480"/>
    <w:rsid w:val="00953683"/>
    <w:rsid w:val="009542F5"/>
    <w:rsid w:val="009546AB"/>
    <w:rsid w:val="009547DD"/>
    <w:rsid w:val="0095489E"/>
    <w:rsid w:val="009549C1"/>
    <w:rsid w:val="00954E6B"/>
    <w:rsid w:val="00954ED5"/>
    <w:rsid w:val="00954EF0"/>
    <w:rsid w:val="009550C2"/>
    <w:rsid w:val="009552AA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5F5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2F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14E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0F09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770"/>
    <w:rsid w:val="009838FB"/>
    <w:rsid w:val="00983911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849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97EFE"/>
    <w:rsid w:val="009A074D"/>
    <w:rsid w:val="009A0926"/>
    <w:rsid w:val="009A109E"/>
    <w:rsid w:val="009A297F"/>
    <w:rsid w:val="009A299B"/>
    <w:rsid w:val="009A2B6E"/>
    <w:rsid w:val="009A2FAE"/>
    <w:rsid w:val="009A3049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CEC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8C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3FC9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16C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3BE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3D27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BBF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B8F"/>
    <w:rsid w:val="00A20C35"/>
    <w:rsid w:val="00A2111E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2C1B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98F"/>
    <w:rsid w:val="00A36A65"/>
    <w:rsid w:val="00A36BF4"/>
    <w:rsid w:val="00A36FFA"/>
    <w:rsid w:val="00A37132"/>
    <w:rsid w:val="00A37194"/>
    <w:rsid w:val="00A37812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AE"/>
    <w:rsid w:val="00A456EA"/>
    <w:rsid w:val="00A460E6"/>
    <w:rsid w:val="00A461C8"/>
    <w:rsid w:val="00A46583"/>
    <w:rsid w:val="00A4686E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316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7CB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AE2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A9C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C8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3E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B23"/>
    <w:rsid w:val="00AA5D88"/>
    <w:rsid w:val="00AA6093"/>
    <w:rsid w:val="00AA6A6D"/>
    <w:rsid w:val="00AA6AF3"/>
    <w:rsid w:val="00AA6B1B"/>
    <w:rsid w:val="00AA6C4B"/>
    <w:rsid w:val="00AA7092"/>
    <w:rsid w:val="00AA7246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3E6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40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5FF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3EE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283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BBF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EFB"/>
    <w:rsid w:val="00B31FFE"/>
    <w:rsid w:val="00B32A8D"/>
    <w:rsid w:val="00B32C1E"/>
    <w:rsid w:val="00B32FF4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431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19A"/>
    <w:rsid w:val="00B559CD"/>
    <w:rsid w:val="00B560DE"/>
    <w:rsid w:val="00B560EB"/>
    <w:rsid w:val="00B56870"/>
    <w:rsid w:val="00B5691F"/>
    <w:rsid w:val="00B56B56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2F20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17E"/>
    <w:rsid w:val="00B8143A"/>
    <w:rsid w:val="00B814EF"/>
    <w:rsid w:val="00B8153E"/>
    <w:rsid w:val="00B81A74"/>
    <w:rsid w:val="00B82586"/>
    <w:rsid w:val="00B8278E"/>
    <w:rsid w:val="00B82A94"/>
    <w:rsid w:val="00B82B09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A1E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3D7F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71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15AD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736"/>
    <w:rsid w:val="00BD49DC"/>
    <w:rsid w:val="00BD4ABD"/>
    <w:rsid w:val="00BD4AF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759"/>
    <w:rsid w:val="00BE6897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70F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C4B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152"/>
    <w:rsid w:val="00C06AA5"/>
    <w:rsid w:val="00C06D1F"/>
    <w:rsid w:val="00C06FC8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C0B"/>
    <w:rsid w:val="00C41EB4"/>
    <w:rsid w:val="00C4280F"/>
    <w:rsid w:val="00C42834"/>
    <w:rsid w:val="00C429B4"/>
    <w:rsid w:val="00C43705"/>
    <w:rsid w:val="00C4376B"/>
    <w:rsid w:val="00C43D76"/>
    <w:rsid w:val="00C4413F"/>
    <w:rsid w:val="00C4443D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BB0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5C0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870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136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B63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4D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3C1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0F3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12"/>
    <w:rsid w:val="00CD7B32"/>
    <w:rsid w:val="00CD7FD8"/>
    <w:rsid w:val="00CE0056"/>
    <w:rsid w:val="00CE065D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1D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684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8AF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718"/>
    <w:rsid w:val="00D31869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4D5D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684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7"/>
    <w:rsid w:val="00D575AF"/>
    <w:rsid w:val="00D57C75"/>
    <w:rsid w:val="00D57CED"/>
    <w:rsid w:val="00D57E2B"/>
    <w:rsid w:val="00D57F99"/>
    <w:rsid w:val="00D60190"/>
    <w:rsid w:val="00D6020C"/>
    <w:rsid w:val="00D60215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2983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512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488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47EC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507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4C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97FA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5D2"/>
    <w:rsid w:val="00DA3756"/>
    <w:rsid w:val="00DA3A3D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B4B"/>
    <w:rsid w:val="00DB1C28"/>
    <w:rsid w:val="00DB1DEB"/>
    <w:rsid w:val="00DB2016"/>
    <w:rsid w:val="00DB21A4"/>
    <w:rsid w:val="00DB231E"/>
    <w:rsid w:val="00DB233B"/>
    <w:rsid w:val="00DB24BF"/>
    <w:rsid w:val="00DB256A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266"/>
    <w:rsid w:val="00DD1659"/>
    <w:rsid w:val="00DD169E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4BE"/>
    <w:rsid w:val="00DD467A"/>
    <w:rsid w:val="00DD46FB"/>
    <w:rsid w:val="00DD4DC6"/>
    <w:rsid w:val="00DD4F80"/>
    <w:rsid w:val="00DD52C2"/>
    <w:rsid w:val="00DD55CC"/>
    <w:rsid w:val="00DD586A"/>
    <w:rsid w:val="00DD5DE6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1A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2AE"/>
    <w:rsid w:val="00DF242A"/>
    <w:rsid w:val="00DF2E3B"/>
    <w:rsid w:val="00DF3723"/>
    <w:rsid w:val="00DF39BE"/>
    <w:rsid w:val="00DF3C1D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011"/>
    <w:rsid w:val="00E25489"/>
    <w:rsid w:val="00E25A90"/>
    <w:rsid w:val="00E2607C"/>
    <w:rsid w:val="00E268EE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AB8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933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4CC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781"/>
    <w:rsid w:val="00E94843"/>
    <w:rsid w:val="00E95942"/>
    <w:rsid w:val="00E96412"/>
    <w:rsid w:val="00E96583"/>
    <w:rsid w:val="00E96736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67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4C68"/>
    <w:rsid w:val="00ED558D"/>
    <w:rsid w:val="00ED55DE"/>
    <w:rsid w:val="00ED581D"/>
    <w:rsid w:val="00ED588A"/>
    <w:rsid w:val="00ED58FD"/>
    <w:rsid w:val="00ED5AC8"/>
    <w:rsid w:val="00ED6216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4A6"/>
    <w:rsid w:val="00EF7524"/>
    <w:rsid w:val="00EF79B4"/>
    <w:rsid w:val="00EF7A84"/>
    <w:rsid w:val="00EF7D9F"/>
    <w:rsid w:val="00EF7FB4"/>
    <w:rsid w:val="00F006B0"/>
    <w:rsid w:val="00F00CFE"/>
    <w:rsid w:val="00F00D23"/>
    <w:rsid w:val="00F00EEC"/>
    <w:rsid w:val="00F0162B"/>
    <w:rsid w:val="00F0170F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A52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4FF2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75F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C5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2ED0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87B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3E4D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34C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863"/>
    <w:rsid w:val="00FB0B2D"/>
    <w:rsid w:val="00FB0C5E"/>
    <w:rsid w:val="00FB0E82"/>
    <w:rsid w:val="00FB1911"/>
    <w:rsid w:val="00FB1D81"/>
    <w:rsid w:val="00FB23A1"/>
    <w:rsid w:val="00FB2998"/>
    <w:rsid w:val="00FB2D23"/>
    <w:rsid w:val="00FB2E2A"/>
    <w:rsid w:val="00FB3300"/>
    <w:rsid w:val="00FB336A"/>
    <w:rsid w:val="00FB36A7"/>
    <w:rsid w:val="00FB3750"/>
    <w:rsid w:val="00FB3CE2"/>
    <w:rsid w:val="00FB43C0"/>
    <w:rsid w:val="00FB511A"/>
    <w:rsid w:val="00FB570A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A61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6FE8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E2F84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C525C0"/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semiHidden/>
    <w:rsid w:val="00470C7F"/>
    <w:rPr>
      <w:rFonts w:eastAsiaTheme="minorHAnsi"/>
      <w:sz w:val="24"/>
      <w:szCs w:val="24"/>
    </w:rPr>
  </w:style>
  <w:style w:type="character" w:customStyle="1" w:styleId="xxxcontentpasted0">
    <w:name w:val="x_x_x_contentpasted0"/>
    <w:basedOn w:val="DefaultParagraphFont"/>
    <w:rsid w:val="0047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ybooking.com/CIB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wakenmelbourne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D7BB-D4D6-49E3-BC98-9654DDD6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510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8</cp:revision>
  <cp:lastPrinted>2023-05-10T01:32:00Z</cp:lastPrinted>
  <dcterms:created xsi:type="dcterms:W3CDTF">2023-05-10T00:57:00Z</dcterms:created>
  <dcterms:modified xsi:type="dcterms:W3CDTF">2023-05-12T01:07:00Z</dcterms:modified>
</cp:coreProperties>
</file>